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директора муниципального бюджетного общеобразовательного учреждения </w:t>
      </w:r>
      <w:proofErr w:type="spellStart"/>
      <w:r w:rsidR="001B5208">
        <w:rPr>
          <w:b/>
        </w:rPr>
        <w:t>Литвиновской</w:t>
      </w:r>
      <w:proofErr w:type="spellEnd"/>
      <w:r w:rsidR="00757A4D">
        <w:rPr>
          <w:b/>
        </w:rPr>
        <w:t xml:space="preserve"> </w:t>
      </w:r>
      <w:r>
        <w:rPr>
          <w:b/>
        </w:rPr>
        <w:t>средн</w:t>
      </w:r>
      <w:r w:rsidR="0096591D">
        <w:rPr>
          <w:b/>
        </w:rPr>
        <w:t>е</w:t>
      </w:r>
      <w:r w:rsidR="00757A4D">
        <w:rPr>
          <w:b/>
        </w:rPr>
        <w:t>й общеобразовательной школы</w:t>
      </w:r>
      <w:r w:rsidR="00571282">
        <w:rPr>
          <w:b/>
        </w:rPr>
        <w:t xml:space="preserve"> (МБОУ </w:t>
      </w:r>
      <w:proofErr w:type="spellStart"/>
      <w:r w:rsidR="00757A4D">
        <w:rPr>
          <w:b/>
        </w:rPr>
        <w:t>Литвиновская</w:t>
      </w:r>
      <w:proofErr w:type="spellEnd"/>
      <w:r w:rsidR="00757A4D">
        <w:rPr>
          <w:b/>
        </w:rPr>
        <w:t xml:space="preserve"> СОШ</w:t>
      </w:r>
      <w:r>
        <w:rPr>
          <w:b/>
        </w:rPr>
        <w:t>),</w:t>
      </w:r>
      <w:r w:rsidR="0096591D">
        <w:rPr>
          <w:b/>
        </w:rPr>
        <w:t xml:space="preserve"> расположенной по адресу: 3470</w:t>
      </w:r>
      <w:r w:rsidR="00757A4D">
        <w:rPr>
          <w:b/>
        </w:rPr>
        <w:t>30</w:t>
      </w:r>
      <w:r>
        <w:rPr>
          <w:b/>
        </w:rPr>
        <w:t xml:space="preserve"> Ростовская область, </w:t>
      </w:r>
      <w:r w:rsidR="0096591D">
        <w:rPr>
          <w:b/>
        </w:rPr>
        <w:t xml:space="preserve">Белокалитвинский район, </w:t>
      </w:r>
      <w:r w:rsidR="00757A4D">
        <w:rPr>
          <w:rFonts w:eastAsia="Calibri" w:cs="Times New Roman"/>
          <w:b/>
          <w:lang w:eastAsia="en-US"/>
        </w:rPr>
        <w:t xml:space="preserve">с. </w:t>
      </w:r>
      <w:proofErr w:type="spellStart"/>
      <w:r w:rsidR="00757A4D">
        <w:rPr>
          <w:rFonts w:eastAsia="Calibri" w:cs="Times New Roman"/>
          <w:b/>
          <w:lang w:eastAsia="en-US"/>
        </w:rPr>
        <w:t>Литвиновка</w:t>
      </w:r>
      <w:proofErr w:type="spellEnd"/>
      <w:r w:rsidR="00571282" w:rsidRPr="00571282">
        <w:rPr>
          <w:rFonts w:eastAsia="Calibri" w:cs="Times New Roman"/>
          <w:b/>
          <w:lang w:eastAsia="en-US"/>
        </w:rPr>
        <w:t>, ул.</w:t>
      </w:r>
      <w:r w:rsidR="00571282">
        <w:rPr>
          <w:rFonts w:eastAsia="Calibri" w:cs="Times New Roman"/>
          <w:b/>
          <w:lang w:eastAsia="en-US"/>
        </w:rPr>
        <w:t xml:space="preserve"> </w:t>
      </w:r>
      <w:r w:rsidR="00757A4D">
        <w:rPr>
          <w:rFonts w:eastAsia="Calibri" w:cs="Times New Roman"/>
          <w:b/>
          <w:lang w:eastAsia="en-US"/>
        </w:rPr>
        <w:t>Школьная, д. 32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proofErr w:type="spellStart"/>
      <w:r w:rsidR="00757A4D">
        <w:t>Литвиновской</w:t>
      </w:r>
      <w:proofErr w:type="spellEnd"/>
      <w:r w:rsidR="00757A4D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D33591" w:rsidRDefault="00D33591" w:rsidP="00D33591">
      <w:pPr>
        <w:ind w:left="-567" w:firstLine="567"/>
        <w:jc w:val="both"/>
      </w:pPr>
      <w:proofErr w:type="gramStart"/>
      <w:r>
        <w:t xml:space="preserve">К участию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, </w:t>
      </w:r>
      <w:r w:rsidRPr="00757A4D">
        <w:t>прошедшие соответствующую аттестацию</w:t>
      </w:r>
      <w:r>
        <w:t>, установленную законодательством Российской Федерации в</w:t>
      </w:r>
      <w:proofErr w:type="gramEnd"/>
      <w:r>
        <w:t xml:space="preserve"> сфере образования, не лишенные в установленном законом порядке права замещать (занимать) должность руководителя и подавшие документы в соответствии с требованиями настоящего информационного сообщения.</w:t>
      </w:r>
    </w:p>
    <w:p w:rsidR="00D33591" w:rsidRDefault="00D33591" w:rsidP="00D33591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D33591" w:rsidRDefault="00D33591" w:rsidP="00D33591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</w:t>
      </w:r>
      <w:proofErr w:type="spellStart"/>
      <w:r>
        <w:t>Литвиновской</w:t>
      </w:r>
      <w:proofErr w:type="spellEnd"/>
      <w:r>
        <w:t xml:space="preserve"> средней общеобразовательной школы не могут исполняться по совместительству.  </w:t>
      </w:r>
    </w:p>
    <w:p w:rsidR="00D33591" w:rsidRPr="00BF329E" w:rsidRDefault="00D33591" w:rsidP="00D33591">
      <w:pPr>
        <w:ind w:left="-567" w:firstLine="567"/>
        <w:jc w:val="both"/>
      </w:pPr>
      <w:proofErr w:type="gramStart"/>
      <w:r>
        <w:t>К к</w:t>
      </w:r>
      <w:r w:rsidRPr="00BF329E">
        <w:t>андидатам на замещение</w:t>
      </w:r>
      <w:r>
        <w:t xml:space="preserve"> вакантной должности</w:t>
      </w:r>
      <w:r w:rsidRPr="002317A3">
        <w:t xml:space="preserve"> </w:t>
      </w:r>
      <w:r>
        <w:t xml:space="preserve">директора муниципального бюджетного общеобразовательного учреждения </w:t>
      </w:r>
      <w:proofErr w:type="spellStart"/>
      <w:r>
        <w:t>Литвиновской</w:t>
      </w:r>
      <w:proofErr w:type="spellEnd"/>
      <w:r>
        <w:t xml:space="preserve"> средней общеобразовательной школы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>
        <w:t xml:space="preserve"> и стаж работы на педагогических или руководящих должностях не менее 5 лет, знание законодательства в сфере образования, основ гражданского, трудового, бюджетного и финансового законодательства.</w:t>
      </w:r>
    </w:p>
    <w:p w:rsidR="00D33591" w:rsidRDefault="00D33591" w:rsidP="00D33591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12 июля 2021</w:t>
      </w:r>
      <w:r w:rsidRPr="00F61935">
        <w:t xml:space="preserve"> года по </w:t>
      </w:r>
      <w:r>
        <w:t>12 августа 2021</w:t>
      </w:r>
      <w:r w:rsidRPr="00F61935">
        <w:t xml:space="preserve"> </w:t>
      </w:r>
      <w:r>
        <w:t>года включительно, по адресу: 347042 Ростовская область, г. Белая Калитва, ул. Чернышевского д.12 в кабинете по кадровой работе, с понедельника по пятницу, с 09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D33591">
        <w:t>17</w:t>
      </w:r>
      <w:r w:rsidR="00CF2B81">
        <w:t xml:space="preserve"> </w:t>
      </w:r>
      <w:r w:rsidR="00D33591">
        <w:t>августа 2021</w:t>
      </w:r>
      <w:r w:rsidR="002E7DA8">
        <w:t xml:space="preserve"> </w:t>
      </w:r>
      <w:r w:rsidR="00D33591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Pr="00AC1C9A">
        <w:rPr>
          <w:rFonts w:eastAsia="Times New Roman" w:cs="Times New Roman"/>
        </w:rPr>
        <w:t>: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D33591" w:rsidRPr="00AD1806" w:rsidRDefault="00D33591" w:rsidP="00D33591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D33591" w:rsidRPr="00AD1806" w:rsidRDefault="00D33591" w:rsidP="00D33591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D33591" w:rsidRPr="00AC1C9A" w:rsidRDefault="00D33591" w:rsidP="00D33591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D33591" w:rsidRPr="00AC1C9A" w:rsidRDefault="00D33591" w:rsidP="00D33591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  <w:b/>
        </w:rPr>
      </w:pPr>
    </w:p>
    <w:p w:rsidR="00D33591" w:rsidRPr="00AC1C9A" w:rsidRDefault="00D33591" w:rsidP="00D33591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Pr="00AC1C9A">
        <w:rPr>
          <w:rFonts w:eastAsia="Times New Roman" w:cs="Times New Roman"/>
        </w:rPr>
        <w:t>рограмме (при необходимости).</w:t>
      </w:r>
    </w:p>
    <w:p w:rsidR="00D33591" w:rsidRPr="00876D30" w:rsidRDefault="00D33591" w:rsidP="00D33591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D33591" w:rsidRPr="00AC1C9A" w:rsidRDefault="00D33591" w:rsidP="00D33591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андидат</w:t>
      </w:r>
      <w:r w:rsidRPr="00AC1C9A">
        <w:rPr>
          <w:rFonts w:eastAsia="Times New Roman" w:cs="Times New Roman"/>
        </w:rPr>
        <w:t>, набравший максимальное количество бал</w:t>
      </w:r>
      <w:r>
        <w:rPr>
          <w:rFonts w:eastAsia="Times New Roman" w:cs="Times New Roman"/>
        </w:rPr>
        <w:t>л</w:t>
      </w:r>
      <w:r w:rsidRPr="00AC1C9A">
        <w:rPr>
          <w:rFonts w:eastAsia="Times New Roman" w:cs="Times New Roman"/>
        </w:rPr>
        <w:t>ов.</w:t>
      </w: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Pr="00AC1C9A">
        <w:rPr>
          <w:rFonts w:eastAsia="Times New Roman" w:cs="Times New Roman"/>
          <w:b/>
        </w:rPr>
        <w:t>онкурса:</w:t>
      </w:r>
    </w:p>
    <w:p w:rsidR="00D33591" w:rsidRPr="00AC1C9A" w:rsidRDefault="00D33591" w:rsidP="00D33591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Pr="00AC1C9A">
        <w:rPr>
          <w:rFonts w:eastAsia="Times New Roman" w:cs="Times New Roman"/>
        </w:rPr>
        <w:t>онкурса;</w:t>
      </w: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>
        <w:rPr>
          <w:rFonts w:eastAsia="Times New Roman" w:cs="Times New Roman"/>
        </w:rPr>
        <w:t>щего образования участников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D33591" w:rsidRPr="00AC1C9A" w:rsidRDefault="00D33591" w:rsidP="00D33591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 xml:space="preserve">Директор МБОУ </w:t>
      </w:r>
      <w:proofErr w:type="spellStart"/>
      <w:r w:rsidR="00544718">
        <w:rPr>
          <w:rFonts w:eastAsia="Times New Roman" w:cs="Times New Roman"/>
        </w:rPr>
        <w:t>Литвиновской</w:t>
      </w:r>
      <w:proofErr w:type="spellEnd"/>
      <w:r w:rsidR="00544718">
        <w:rPr>
          <w:rFonts w:eastAsia="Times New Roman" w:cs="Times New Roman"/>
        </w:rPr>
        <w:t xml:space="preserve"> СОШ</w:t>
      </w:r>
      <w:r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proofErr w:type="spellStart"/>
      <w:r w:rsidR="00544718">
        <w:rPr>
          <w:rFonts w:eastAsia="Times New Roman" w:cs="Times New Roman"/>
        </w:rPr>
        <w:t>Литвиновской</w:t>
      </w:r>
      <w:proofErr w:type="spellEnd"/>
      <w:r w:rsidR="00544718">
        <w:rPr>
          <w:rFonts w:eastAsia="Times New Roman" w:cs="Times New Roman"/>
        </w:rPr>
        <w:t xml:space="preserve"> СОШ</w:t>
      </w:r>
      <w:r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proofErr w:type="spellStart"/>
      <w:r w:rsidR="00544718">
        <w:rPr>
          <w:rFonts w:eastAsia="Times New Roman" w:cs="Times New Roman"/>
        </w:rPr>
        <w:t>Литвиновской</w:t>
      </w:r>
      <w:proofErr w:type="spellEnd"/>
      <w:r w:rsidR="00544718">
        <w:rPr>
          <w:rFonts w:eastAsia="Times New Roman" w:cs="Times New Roman"/>
        </w:rPr>
        <w:t xml:space="preserve"> СОШ</w:t>
      </w:r>
      <w:r>
        <w:rPr>
          <w:rFonts w:eastAsia="Times New Roman" w:cs="Times New Roman"/>
        </w:rPr>
        <w:t xml:space="preserve"> с</w:t>
      </w:r>
      <w:r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</w:t>
      </w:r>
      <w:r w:rsidR="00BD2FC2">
        <w:rPr>
          <w:rFonts w:eastAsia="Times New Roman" w:cs="Times New Roman"/>
        </w:rPr>
        <w:t>: 1</w:t>
      </w:r>
      <w:r>
        <w:rPr>
          <w:rFonts w:eastAsia="Times New Roman" w:cs="Times New Roman"/>
        </w:rPr>
        <w:t xml:space="preserve"> год</w:t>
      </w:r>
      <w:bookmarkStart w:id="0" w:name="_GoBack"/>
      <w:bookmarkEnd w:id="0"/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>
        <w:rPr>
          <w:rFonts w:eastAsia="Times New Roman" w:cs="Times New Roman"/>
        </w:rPr>
        <w:t xml:space="preserve">иректора МБОУ </w:t>
      </w:r>
      <w:proofErr w:type="spellStart"/>
      <w:r w:rsidR="00544718">
        <w:rPr>
          <w:rFonts w:eastAsia="Times New Roman" w:cs="Times New Roman"/>
        </w:rPr>
        <w:t>Литвиновской</w:t>
      </w:r>
      <w:proofErr w:type="spellEnd"/>
      <w:r w:rsidR="00544718">
        <w:rPr>
          <w:rFonts w:eastAsia="Times New Roman" w:cs="Times New Roman"/>
        </w:rPr>
        <w:t xml:space="preserve"> СОШ</w:t>
      </w:r>
      <w:r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D33591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 w:rsidR="00544718">
        <w:rPr>
          <w:rFonts w:eastAsia="Times New Roman" w:cs="Times New Roman"/>
        </w:rPr>
        <w:t xml:space="preserve">МБОУ </w:t>
      </w:r>
      <w:proofErr w:type="spellStart"/>
      <w:r w:rsidR="00544718">
        <w:rPr>
          <w:rFonts w:eastAsia="Times New Roman" w:cs="Times New Roman"/>
        </w:rPr>
        <w:t>Литвиновской</w:t>
      </w:r>
      <w:proofErr w:type="spellEnd"/>
      <w:r w:rsidR="00544718">
        <w:rPr>
          <w:rFonts w:eastAsia="Times New Roman" w:cs="Times New Roman"/>
        </w:rPr>
        <w:t xml:space="preserve"> СОШ</w:t>
      </w:r>
      <w:r>
        <w:rPr>
          <w:rFonts w:eastAsia="Times New Roman" w:cs="Times New Roman"/>
        </w:rPr>
        <w:t xml:space="preserve">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proofErr w:type="spellStart"/>
      <w:r w:rsidR="00544718">
        <w:rPr>
          <w:rFonts w:eastAsia="Times New Roman" w:cs="Times New Roman"/>
        </w:rPr>
        <w:t>Литвиновской</w:t>
      </w:r>
      <w:proofErr w:type="spellEnd"/>
      <w:r w:rsidR="00544718">
        <w:rPr>
          <w:rFonts w:eastAsia="Times New Roman" w:cs="Times New Roman"/>
        </w:rPr>
        <w:t xml:space="preserve"> СОШ</w:t>
      </w:r>
      <w:r w:rsidR="005105B9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D33591" w:rsidRPr="00AC1C9A" w:rsidRDefault="00D33591" w:rsidP="00D33591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Приложение №2 к Положению</w:t>
      </w:r>
    </w:p>
    <w:p w:rsidR="005105B9" w:rsidRDefault="005105B9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lastRenderedPageBreak/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3292"/>
      </w:tblGrid>
      <w:tr w:rsidR="00AC1C9A" w:rsidRPr="00AC1C9A" w:rsidTr="00682F73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</w:t>
            </w:r>
          </w:p>
        </w:tc>
      </w:tr>
      <w:tr w:rsidR="00AC1C9A" w:rsidRPr="00AC1C9A" w:rsidTr="00682F73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682F7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AC1C9A" w:rsidRPr="00AC1C9A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B2" w:rsidRDefault="00333AB2" w:rsidP="00DA4C39">
      <w:r>
        <w:separator/>
      </w:r>
    </w:p>
  </w:endnote>
  <w:endnote w:type="continuationSeparator" w:id="0">
    <w:p w:rsidR="00333AB2" w:rsidRDefault="00333AB2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B2" w:rsidRDefault="00333AB2" w:rsidP="00DA4C39">
      <w:r>
        <w:separator/>
      </w:r>
    </w:p>
  </w:footnote>
  <w:footnote w:type="continuationSeparator" w:id="0">
    <w:p w:rsidR="00333AB2" w:rsidRDefault="00333AB2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33AB2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05B9"/>
    <w:rsid w:val="00511569"/>
    <w:rsid w:val="00513388"/>
    <w:rsid w:val="00520642"/>
    <w:rsid w:val="00522682"/>
    <w:rsid w:val="0053036B"/>
    <w:rsid w:val="00530D38"/>
    <w:rsid w:val="00544718"/>
    <w:rsid w:val="00571282"/>
    <w:rsid w:val="00594FC4"/>
    <w:rsid w:val="005A02B6"/>
    <w:rsid w:val="005B0917"/>
    <w:rsid w:val="005B1D01"/>
    <w:rsid w:val="00682F73"/>
    <w:rsid w:val="006E02B4"/>
    <w:rsid w:val="006F03F1"/>
    <w:rsid w:val="00725EE1"/>
    <w:rsid w:val="00741A1A"/>
    <w:rsid w:val="007576DB"/>
    <w:rsid w:val="00757A4D"/>
    <w:rsid w:val="00775ECF"/>
    <w:rsid w:val="00784C59"/>
    <w:rsid w:val="00797211"/>
    <w:rsid w:val="007B441F"/>
    <w:rsid w:val="007D5A1D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B5B00"/>
    <w:rsid w:val="008D4FBA"/>
    <w:rsid w:val="009137B7"/>
    <w:rsid w:val="00927115"/>
    <w:rsid w:val="0096591D"/>
    <w:rsid w:val="009815F4"/>
    <w:rsid w:val="00985E87"/>
    <w:rsid w:val="009A56D3"/>
    <w:rsid w:val="009E4FBD"/>
    <w:rsid w:val="009F0FDF"/>
    <w:rsid w:val="009F1C5C"/>
    <w:rsid w:val="00A01969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D2FC2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33591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26A02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4225-BAA5-49C2-9A8D-DA0EBF9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05-02T13:07:00Z</cp:lastPrinted>
  <dcterms:created xsi:type="dcterms:W3CDTF">2016-01-19T11:19:00Z</dcterms:created>
  <dcterms:modified xsi:type="dcterms:W3CDTF">2021-07-09T07:10:00Z</dcterms:modified>
</cp:coreProperties>
</file>